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9C6" w:rsidRPr="00442D04" w:rsidRDefault="003603BB" w:rsidP="00090D9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90D9D" w:rsidRPr="00442D04">
        <w:rPr>
          <w:rFonts w:hint="eastAsia"/>
          <w:sz w:val="24"/>
          <w:szCs w:val="24"/>
        </w:rPr>
        <w:t xml:space="preserve">　　年　　月　　日</w:t>
      </w:r>
    </w:p>
    <w:p w:rsidR="00090D9D" w:rsidRPr="00442D04" w:rsidRDefault="00090D9D" w:rsidP="00090D9D">
      <w:pPr>
        <w:jc w:val="left"/>
        <w:rPr>
          <w:sz w:val="24"/>
          <w:szCs w:val="24"/>
        </w:rPr>
      </w:pPr>
    </w:p>
    <w:p w:rsidR="00090D9D" w:rsidRPr="00442D04" w:rsidRDefault="00090D9D" w:rsidP="00090D9D">
      <w:pPr>
        <w:jc w:val="left"/>
        <w:rPr>
          <w:sz w:val="24"/>
          <w:szCs w:val="24"/>
        </w:rPr>
      </w:pPr>
    </w:p>
    <w:p w:rsidR="00090D9D" w:rsidRPr="00442D04" w:rsidRDefault="00090D9D" w:rsidP="00090D9D">
      <w:pPr>
        <w:jc w:val="left"/>
        <w:rPr>
          <w:sz w:val="24"/>
          <w:szCs w:val="24"/>
        </w:rPr>
      </w:pPr>
      <w:r w:rsidRPr="00442D04">
        <w:rPr>
          <w:rFonts w:hint="eastAsia"/>
          <w:sz w:val="24"/>
          <w:szCs w:val="24"/>
        </w:rPr>
        <w:t xml:space="preserve">　</w:t>
      </w:r>
      <w:r w:rsidR="00CA14E9">
        <w:rPr>
          <w:rFonts w:hint="eastAsia"/>
          <w:sz w:val="24"/>
          <w:szCs w:val="24"/>
        </w:rPr>
        <w:t>（あて先）</w:t>
      </w:r>
      <w:r w:rsidRPr="00442D04">
        <w:rPr>
          <w:rFonts w:hint="eastAsia"/>
          <w:sz w:val="24"/>
          <w:szCs w:val="24"/>
        </w:rPr>
        <w:t xml:space="preserve">登米市長　</w:t>
      </w:r>
      <w:r w:rsidR="00442D04">
        <w:rPr>
          <w:rFonts w:hint="eastAsia"/>
          <w:sz w:val="24"/>
          <w:szCs w:val="24"/>
        </w:rPr>
        <w:t>熊谷盛廣</w:t>
      </w:r>
      <w:r w:rsidRPr="00442D04">
        <w:rPr>
          <w:rFonts w:hint="eastAsia"/>
          <w:sz w:val="24"/>
          <w:szCs w:val="24"/>
        </w:rPr>
        <w:t xml:space="preserve">　</w:t>
      </w:r>
    </w:p>
    <w:p w:rsidR="00090D9D" w:rsidRPr="00442D04" w:rsidRDefault="00090D9D" w:rsidP="00090D9D">
      <w:pPr>
        <w:jc w:val="left"/>
        <w:rPr>
          <w:sz w:val="24"/>
          <w:szCs w:val="24"/>
        </w:rPr>
      </w:pPr>
    </w:p>
    <w:p w:rsidR="00090D9D" w:rsidRPr="00442D04" w:rsidRDefault="00090D9D" w:rsidP="00090D9D">
      <w:pPr>
        <w:jc w:val="left"/>
        <w:rPr>
          <w:sz w:val="24"/>
          <w:szCs w:val="24"/>
        </w:rPr>
      </w:pPr>
    </w:p>
    <w:p w:rsidR="00090D9D" w:rsidRPr="00442D04" w:rsidRDefault="00442D04" w:rsidP="00090D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090D9D" w:rsidRPr="00442D04">
        <w:rPr>
          <w:rFonts w:hint="eastAsia"/>
          <w:sz w:val="24"/>
          <w:szCs w:val="24"/>
        </w:rPr>
        <w:t xml:space="preserve">事業所住所　</w:t>
      </w:r>
    </w:p>
    <w:p w:rsidR="00090D9D" w:rsidRPr="00442D04" w:rsidRDefault="00442D04" w:rsidP="00090D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090D9D" w:rsidRPr="00442D04">
        <w:rPr>
          <w:rFonts w:hint="eastAsia"/>
          <w:sz w:val="24"/>
          <w:szCs w:val="24"/>
        </w:rPr>
        <w:t xml:space="preserve">事業所名　　</w:t>
      </w:r>
    </w:p>
    <w:p w:rsidR="00090D9D" w:rsidRPr="00442D04" w:rsidRDefault="00442D04" w:rsidP="00090D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090D9D" w:rsidRPr="00442D04">
        <w:rPr>
          <w:rFonts w:hint="eastAsia"/>
          <w:sz w:val="24"/>
          <w:szCs w:val="24"/>
        </w:rPr>
        <w:t>代表者名</w:t>
      </w:r>
      <w:r w:rsidR="003603BB">
        <w:rPr>
          <w:rFonts w:hint="eastAsia"/>
          <w:sz w:val="24"/>
          <w:szCs w:val="24"/>
        </w:rPr>
        <w:t xml:space="preserve">　</w:t>
      </w:r>
      <w:r w:rsidR="00090D9D" w:rsidRPr="00442D0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</w:t>
      </w:r>
      <w:r w:rsidR="00501B8B" w:rsidRPr="00442D04">
        <w:rPr>
          <w:rFonts w:hint="eastAsia"/>
          <w:sz w:val="24"/>
          <w:szCs w:val="24"/>
        </w:rPr>
        <w:t>印</w:t>
      </w:r>
    </w:p>
    <w:p w:rsidR="00090D9D" w:rsidRPr="00442D04" w:rsidRDefault="00090D9D" w:rsidP="00090D9D">
      <w:pPr>
        <w:jc w:val="left"/>
        <w:rPr>
          <w:sz w:val="24"/>
          <w:szCs w:val="24"/>
        </w:rPr>
      </w:pPr>
    </w:p>
    <w:p w:rsidR="00090D9D" w:rsidRPr="00442D04" w:rsidRDefault="00090D9D" w:rsidP="00090D9D">
      <w:pPr>
        <w:jc w:val="left"/>
        <w:rPr>
          <w:sz w:val="24"/>
          <w:szCs w:val="24"/>
        </w:rPr>
      </w:pPr>
    </w:p>
    <w:p w:rsidR="00090D9D" w:rsidRPr="00442D04" w:rsidRDefault="00090D9D" w:rsidP="00090D9D">
      <w:pPr>
        <w:jc w:val="center"/>
        <w:rPr>
          <w:sz w:val="24"/>
          <w:szCs w:val="24"/>
        </w:rPr>
      </w:pPr>
      <w:r w:rsidRPr="00442D04">
        <w:rPr>
          <w:rFonts w:hint="eastAsia"/>
          <w:sz w:val="24"/>
          <w:szCs w:val="24"/>
        </w:rPr>
        <w:t>登米市</w:t>
      </w:r>
      <w:r w:rsidR="007F2EC2" w:rsidRPr="00442D04">
        <w:rPr>
          <w:rFonts w:hint="eastAsia"/>
          <w:sz w:val="24"/>
          <w:szCs w:val="24"/>
        </w:rPr>
        <w:t>介護用品</w:t>
      </w:r>
      <w:r w:rsidRPr="00442D04">
        <w:rPr>
          <w:rFonts w:hint="eastAsia"/>
          <w:sz w:val="24"/>
          <w:szCs w:val="24"/>
        </w:rPr>
        <w:t>支給</w:t>
      </w:r>
      <w:r w:rsidR="00A50EC2" w:rsidRPr="00442D04">
        <w:rPr>
          <w:rFonts w:hint="eastAsia"/>
          <w:sz w:val="24"/>
          <w:szCs w:val="24"/>
        </w:rPr>
        <w:t>事業所</w:t>
      </w:r>
      <w:r w:rsidRPr="00442D04">
        <w:rPr>
          <w:rFonts w:hint="eastAsia"/>
          <w:sz w:val="24"/>
          <w:szCs w:val="24"/>
        </w:rPr>
        <w:t>指定申請書</w:t>
      </w:r>
    </w:p>
    <w:p w:rsidR="00090D9D" w:rsidRPr="00442D04" w:rsidRDefault="00090D9D" w:rsidP="00090D9D">
      <w:pPr>
        <w:rPr>
          <w:sz w:val="24"/>
          <w:szCs w:val="24"/>
        </w:rPr>
      </w:pPr>
    </w:p>
    <w:p w:rsidR="00090D9D" w:rsidRPr="00442D04" w:rsidRDefault="00090D9D" w:rsidP="00090D9D">
      <w:pPr>
        <w:rPr>
          <w:sz w:val="24"/>
          <w:szCs w:val="24"/>
        </w:rPr>
      </w:pPr>
      <w:r w:rsidRPr="00442D04">
        <w:rPr>
          <w:rFonts w:hint="eastAsia"/>
          <w:sz w:val="24"/>
          <w:szCs w:val="24"/>
        </w:rPr>
        <w:t xml:space="preserve">　このことについて、下記のとおり申請します。</w:t>
      </w:r>
    </w:p>
    <w:p w:rsidR="00090D9D" w:rsidRPr="00442D04" w:rsidRDefault="00090D9D" w:rsidP="00090D9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8"/>
        <w:gridCol w:w="1387"/>
        <w:gridCol w:w="2204"/>
        <w:gridCol w:w="957"/>
        <w:gridCol w:w="1348"/>
      </w:tblGrid>
      <w:tr w:rsidR="00090D9D" w:rsidRPr="00442D04" w:rsidTr="00127D8D">
        <w:trPr>
          <w:trHeight w:val="770"/>
        </w:trPr>
        <w:tc>
          <w:tcPr>
            <w:tcW w:w="2660" w:type="dxa"/>
            <w:vAlign w:val="center"/>
          </w:tcPr>
          <w:p w:rsidR="00090D9D" w:rsidRPr="00442D04" w:rsidRDefault="00A50EC2" w:rsidP="00090D9D">
            <w:pPr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１．事業所</w:t>
            </w:r>
            <w:r w:rsidR="00090D9D" w:rsidRPr="00442D0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042" w:type="dxa"/>
            <w:gridSpan w:val="4"/>
            <w:vAlign w:val="center"/>
          </w:tcPr>
          <w:p w:rsidR="00090D9D" w:rsidRPr="00442D04" w:rsidRDefault="00090D9D" w:rsidP="00090D9D">
            <w:pPr>
              <w:rPr>
                <w:sz w:val="24"/>
                <w:szCs w:val="24"/>
              </w:rPr>
            </w:pPr>
          </w:p>
        </w:tc>
      </w:tr>
      <w:tr w:rsidR="00090D9D" w:rsidRPr="00442D04" w:rsidTr="00127D8D">
        <w:trPr>
          <w:trHeight w:val="696"/>
        </w:trPr>
        <w:tc>
          <w:tcPr>
            <w:tcW w:w="2660" w:type="dxa"/>
            <w:vAlign w:val="center"/>
          </w:tcPr>
          <w:p w:rsidR="00090D9D" w:rsidRPr="00442D04" w:rsidRDefault="00A50EC2" w:rsidP="00090D9D">
            <w:pPr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２．事業所</w:t>
            </w:r>
            <w:r w:rsidR="00090D9D" w:rsidRPr="00442D04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042" w:type="dxa"/>
            <w:gridSpan w:val="4"/>
            <w:vAlign w:val="center"/>
          </w:tcPr>
          <w:p w:rsidR="00090D9D" w:rsidRPr="00442D04" w:rsidRDefault="00090D9D" w:rsidP="00090D9D">
            <w:pPr>
              <w:rPr>
                <w:sz w:val="24"/>
                <w:szCs w:val="24"/>
              </w:rPr>
            </w:pPr>
          </w:p>
        </w:tc>
      </w:tr>
      <w:tr w:rsidR="00090D9D" w:rsidRPr="00442D04" w:rsidTr="00127D8D">
        <w:trPr>
          <w:trHeight w:val="731"/>
        </w:trPr>
        <w:tc>
          <w:tcPr>
            <w:tcW w:w="2660" w:type="dxa"/>
            <w:vAlign w:val="center"/>
          </w:tcPr>
          <w:p w:rsidR="00090D9D" w:rsidRPr="00442D04" w:rsidRDefault="00090D9D" w:rsidP="00090D9D">
            <w:pPr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３．代表者職氏名</w:t>
            </w:r>
          </w:p>
        </w:tc>
        <w:tc>
          <w:tcPr>
            <w:tcW w:w="6042" w:type="dxa"/>
            <w:gridSpan w:val="4"/>
            <w:vAlign w:val="center"/>
          </w:tcPr>
          <w:p w:rsidR="00090D9D" w:rsidRPr="00442D04" w:rsidRDefault="00090D9D" w:rsidP="00090D9D">
            <w:pPr>
              <w:rPr>
                <w:sz w:val="24"/>
                <w:szCs w:val="24"/>
              </w:rPr>
            </w:pPr>
          </w:p>
        </w:tc>
      </w:tr>
      <w:tr w:rsidR="00090D9D" w:rsidRPr="00442D04" w:rsidTr="00127D8D">
        <w:trPr>
          <w:trHeight w:val="723"/>
        </w:trPr>
        <w:tc>
          <w:tcPr>
            <w:tcW w:w="2660" w:type="dxa"/>
            <w:vAlign w:val="center"/>
          </w:tcPr>
          <w:p w:rsidR="00090D9D" w:rsidRPr="00442D04" w:rsidRDefault="00A50EC2" w:rsidP="00090D9D">
            <w:pPr>
              <w:rPr>
                <w:rFonts w:asciiTheme="minorEastAsia" w:hAnsiTheme="minorEastAsia"/>
                <w:sz w:val="24"/>
                <w:szCs w:val="24"/>
              </w:rPr>
            </w:pPr>
            <w:r w:rsidRPr="00442D04">
              <w:rPr>
                <w:rFonts w:asciiTheme="minorEastAsia" w:hAnsiTheme="minorEastAsia" w:hint="eastAsia"/>
                <w:sz w:val="24"/>
                <w:szCs w:val="24"/>
              </w:rPr>
              <w:t>４．事業所</w:t>
            </w:r>
            <w:r w:rsidR="0058025A" w:rsidRPr="00442D04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042" w:type="dxa"/>
            <w:gridSpan w:val="4"/>
            <w:vAlign w:val="center"/>
          </w:tcPr>
          <w:p w:rsidR="00090D9D" w:rsidRPr="00442D04" w:rsidRDefault="0058025A" w:rsidP="00090D9D">
            <w:pPr>
              <w:rPr>
                <w:rFonts w:asciiTheme="minorEastAsia" w:hAnsiTheme="minorEastAsia"/>
                <w:sz w:val="24"/>
                <w:szCs w:val="24"/>
              </w:rPr>
            </w:pPr>
            <w:r w:rsidRPr="00442D04">
              <w:rPr>
                <w:rFonts w:asciiTheme="minorEastAsia" w:hAnsiTheme="minorEastAsia" w:hint="eastAsia"/>
                <w:sz w:val="24"/>
                <w:szCs w:val="24"/>
              </w:rPr>
              <w:t>(TEL)</w:t>
            </w:r>
          </w:p>
          <w:p w:rsidR="0058025A" w:rsidRPr="00442D04" w:rsidRDefault="0058025A" w:rsidP="00090D9D">
            <w:pPr>
              <w:rPr>
                <w:rFonts w:asciiTheme="minorEastAsia" w:hAnsiTheme="minorEastAsia"/>
                <w:sz w:val="24"/>
                <w:szCs w:val="24"/>
              </w:rPr>
            </w:pPr>
            <w:r w:rsidRPr="00442D04">
              <w:rPr>
                <w:rFonts w:asciiTheme="minorEastAsia" w:hAnsiTheme="minorEastAsia" w:hint="eastAsia"/>
                <w:sz w:val="24"/>
                <w:szCs w:val="24"/>
              </w:rPr>
              <w:t>(FAX)</w:t>
            </w:r>
          </w:p>
        </w:tc>
      </w:tr>
      <w:tr w:rsidR="00090D9D" w:rsidRPr="00442D04" w:rsidTr="00127D8D">
        <w:trPr>
          <w:trHeight w:val="859"/>
        </w:trPr>
        <w:tc>
          <w:tcPr>
            <w:tcW w:w="2660" w:type="dxa"/>
            <w:vAlign w:val="center"/>
          </w:tcPr>
          <w:p w:rsidR="00090D9D" w:rsidRPr="00442D04" w:rsidRDefault="00090D9D" w:rsidP="00090D9D">
            <w:pPr>
              <w:rPr>
                <w:rFonts w:asciiTheme="minorEastAsia" w:hAnsiTheme="minorEastAsia"/>
                <w:sz w:val="24"/>
                <w:szCs w:val="24"/>
              </w:rPr>
            </w:pPr>
            <w:r w:rsidRPr="00442D04">
              <w:rPr>
                <w:rFonts w:asciiTheme="minorEastAsia" w:hAnsiTheme="minorEastAsia" w:hint="eastAsia"/>
                <w:sz w:val="24"/>
                <w:szCs w:val="24"/>
              </w:rPr>
              <w:t>５．取扱開始日</w:t>
            </w:r>
          </w:p>
        </w:tc>
        <w:tc>
          <w:tcPr>
            <w:tcW w:w="6042" w:type="dxa"/>
            <w:gridSpan w:val="4"/>
            <w:vAlign w:val="center"/>
          </w:tcPr>
          <w:p w:rsidR="00465196" w:rsidRDefault="003603BB" w:rsidP="005628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6519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090D9D" w:rsidRPr="00442D04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6519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090D9D" w:rsidRPr="00442D0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6519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090D9D" w:rsidRPr="00442D04">
              <w:rPr>
                <w:rFonts w:asciiTheme="minorEastAsia" w:hAnsiTheme="minorEastAsia" w:hint="eastAsia"/>
                <w:sz w:val="24"/>
                <w:szCs w:val="24"/>
              </w:rPr>
              <w:t>日から</w:t>
            </w:r>
            <w:r w:rsidR="005628E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127D8D" w:rsidRPr="00442D04" w:rsidRDefault="003603BB" w:rsidP="005628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6519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bookmarkStart w:id="0" w:name="_GoBack"/>
            <w:bookmarkEnd w:id="0"/>
            <w:r w:rsidR="00442D04" w:rsidRPr="00442D04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6519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442D04" w:rsidRPr="00442D0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6519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090D9D" w:rsidRPr="00442D0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127D8D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</w:p>
        </w:tc>
      </w:tr>
      <w:tr w:rsidR="00356C30" w:rsidRPr="00442D04" w:rsidTr="00127D8D">
        <w:trPr>
          <w:trHeight w:val="525"/>
        </w:trPr>
        <w:tc>
          <w:tcPr>
            <w:tcW w:w="2660" w:type="dxa"/>
            <w:vMerge w:val="restart"/>
            <w:vAlign w:val="center"/>
          </w:tcPr>
          <w:p w:rsidR="00356C30" w:rsidRPr="00442D04" w:rsidRDefault="00356C30" w:rsidP="00090D9D">
            <w:pPr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６．支給券代金振込先</w:t>
            </w:r>
          </w:p>
        </w:tc>
        <w:tc>
          <w:tcPr>
            <w:tcW w:w="1417" w:type="dxa"/>
            <w:vAlign w:val="center"/>
          </w:tcPr>
          <w:p w:rsidR="00356C30" w:rsidRPr="00442D04" w:rsidRDefault="00356C30" w:rsidP="00356C30">
            <w:pPr>
              <w:jc w:val="center"/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268" w:type="dxa"/>
            <w:vAlign w:val="center"/>
          </w:tcPr>
          <w:p w:rsidR="00356C30" w:rsidRPr="00442D04" w:rsidRDefault="00356C30" w:rsidP="00356C3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356C30" w:rsidRPr="00442D04" w:rsidRDefault="00356C30" w:rsidP="00356C30">
            <w:pPr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1384" w:type="dxa"/>
            <w:vAlign w:val="center"/>
          </w:tcPr>
          <w:p w:rsidR="00356C30" w:rsidRPr="00442D04" w:rsidRDefault="00356C30" w:rsidP="00356C30">
            <w:pPr>
              <w:rPr>
                <w:sz w:val="24"/>
                <w:szCs w:val="24"/>
              </w:rPr>
            </w:pPr>
          </w:p>
        </w:tc>
      </w:tr>
      <w:tr w:rsidR="00356C30" w:rsidRPr="00442D04" w:rsidTr="00127D8D">
        <w:trPr>
          <w:trHeight w:val="555"/>
        </w:trPr>
        <w:tc>
          <w:tcPr>
            <w:tcW w:w="2660" w:type="dxa"/>
            <w:vMerge/>
            <w:vAlign w:val="center"/>
          </w:tcPr>
          <w:p w:rsidR="00356C30" w:rsidRPr="00442D04" w:rsidRDefault="00356C30" w:rsidP="00090D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6C30" w:rsidRPr="00442D04" w:rsidRDefault="00356C30" w:rsidP="00356C30">
            <w:pPr>
              <w:jc w:val="center"/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4625" w:type="dxa"/>
            <w:gridSpan w:val="3"/>
            <w:vAlign w:val="center"/>
          </w:tcPr>
          <w:p w:rsidR="00356C30" w:rsidRPr="00442D04" w:rsidRDefault="00356C30" w:rsidP="00356C30">
            <w:pPr>
              <w:rPr>
                <w:sz w:val="24"/>
                <w:szCs w:val="24"/>
              </w:rPr>
            </w:pPr>
          </w:p>
        </w:tc>
      </w:tr>
      <w:tr w:rsidR="00356C30" w:rsidRPr="00442D04" w:rsidTr="00127D8D">
        <w:trPr>
          <w:trHeight w:val="500"/>
        </w:trPr>
        <w:tc>
          <w:tcPr>
            <w:tcW w:w="2660" w:type="dxa"/>
            <w:vMerge/>
            <w:vAlign w:val="center"/>
          </w:tcPr>
          <w:p w:rsidR="00356C30" w:rsidRPr="00442D04" w:rsidRDefault="00356C30" w:rsidP="00090D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6C30" w:rsidRPr="00442D04" w:rsidRDefault="00356C30" w:rsidP="00356C30">
            <w:pPr>
              <w:jc w:val="center"/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4625" w:type="dxa"/>
            <w:gridSpan w:val="3"/>
            <w:vAlign w:val="center"/>
          </w:tcPr>
          <w:p w:rsidR="00356C30" w:rsidRPr="00442D04" w:rsidRDefault="00356C30" w:rsidP="00356C30">
            <w:pPr>
              <w:rPr>
                <w:sz w:val="24"/>
                <w:szCs w:val="24"/>
              </w:rPr>
            </w:pPr>
          </w:p>
        </w:tc>
      </w:tr>
      <w:tr w:rsidR="00356C30" w:rsidRPr="00442D04" w:rsidTr="00127D8D">
        <w:trPr>
          <w:trHeight w:val="301"/>
        </w:trPr>
        <w:tc>
          <w:tcPr>
            <w:tcW w:w="2660" w:type="dxa"/>
            <w:vMerge/>
            <w:vAlign w:val="center"/>
          </w:tcPr>
          <w:p w:rsidR="00356C30" w:rsidRPr="00442D04" w:rsidRDefault="00356C30" w:rsidP="00090D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56C30" w:rsidRPr="00442D04" w:rsidRDefault="00356C30" w:rsidP="00356C30">
            <w:pPr>
              <w:jc w:val="center"/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4625" w:type="dxa"/>
            <w:gridSpan w:val="3"/>
            <w:tcBorders>
              <w:bottom w:val="dashed" w:sz="4" w:space="0" w:color="auto"/>
            </w:tcBorders>
            <w:vAlign w:val="center"/>
          </w:tcPr>
          <w:p w:rsidR="00356C30" w:rsidRPr="00442D04" w:rsidRDefault="00356C30" w:rsidP="00090D9D">
            <w:pPr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(</w:t>
            </w:r>
            <w:r w:rsidRPr="00442D04">
              <w:rPr>
                <w:rFonts w:hint="eastAsia"/>
                <w:sz w:val="24"/>
                <w:szCs w:val="24"/>
              </w:rPr>
              <w:t>ﾌﾘｶﾞﾅ</w:t>
            </w:r>
            <w:r w:rsidRPr="00442D04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356C30" w:rsidRPr="00442D04" w:rsidTr="00127D8D">
        <w:trPr>
          <w:trHeight w:val="751"/>
        </w:trPr>
        <w:tc>
          <w:tcPr>
            <w:tcW w:w="2660" w:type="dxa"/>
            <w:vMerge/>
            <w:vAlign w:val="center"/>
          </w:tcPr>
          <w:p w:rsidR="00356C30" w:rsidRPr="00442D04" w:rsidRDefault="00356C30" w:rsidP="00090D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56C30" w:rsidRPr="00442D04" w:rsidRDefault="00356C30" w:rsidP="00090D9D">
            <w:pPr>
              <w:rPr>
                <w:sz w:val="24"/>
                <w:szCs w:val="24"/>
              </w:rPr>
            </w:pPr>
          </w:p>
        </w:tc>
        <w:tc>
          <w:tcPr>
            <w:tcW w:w="4625" w:type="dxa"/>
            <w:gridSpan w:val="3"/>
            <w:tcBorders>
              <w:top w:val="dashed" w:sz="4" w:space="0" w:color="auto"/>
            </w:tcBorders>
            <w:vAlign w:val="center"/>
          </w:tcPr>
          <w:p w:rsidR="00356C30" w:rsidRPr="00442D04" w:rsidRDefault="00356C30" w:rsidP="00090D9D">
            <w:pPr>
              <w:rPr>
                <w:sz w:val="24"/>
                <w:szCs w:val="24"/>
              </w:rPr>
            </w:pPr>
          </w:p>
        </w:tc>
      </w:tr>
    </w:tbl>
    <w:p w:rsidR="00090D9D" w:rsidRDefault="00090D9D" w:rsidP="00090D9D"/>
    <w:sectPr w:rsidR="00090D9D" w:rsidSect="00CE2F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E5C" w:rsidRDefault="00110E5C" w:rsidP="007F2EC2">
      <w:r>
        <w:separator/>
      </w:r>
    </w:p>
  </w:endnote>
  <w:endnote w:type="continuationSeparator" w:id="0">
    <w:p w:rsidR="00110E5C" w:rsidRDefault="00110E5C" w:rsidP="007F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E5C" w:rsidRDefault="00110E5C" w:rsidP="007F2EC2">
      <w:r>
        <w:separator/>
      </w:r>
    </w:p>
  </w:footnote>
  <w:footnote w:type="continuationSeparator" w:id="0">
    <w:p w:rsidR="00110E5C" w:rsidRDefault="00110E5C" w:rsidP="007F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9D"/>
    <w:rsid w:val="0000581C"/>
    <w:rsid w:val="00090D9D"/>
    <w:rsid w:val="000F1D5D"/>
    <w:rsid w:val="00110E5C"/>
    <w:rsid w:val="00127D8D"/>
    <w:rsid w:val="001662E2"/>
    <w:rsid w:val="00240758"/>
    <w:rsid w:val="002D07F0"/>
    <w:rsid w:val="00316B86"/>
    <w:rsid w:val="00356C30"/>
    <w:rsid w:val="003603BB"/>
    <w:rsid w:val="00390125"/>
    <w:rsid w:val="00393AE4"/>
    <w:rsid w:val="003A1147"/>
    <w:rsid w:val="00442D04"/>
    <w:rsid w:val="00465196"/>
    <w:rsid w:val="00501B8B"/>
    <w:rsid w:val="00521B0B"/>
    <w:rsid w:val="005628E5"/>
    <w:rsid w:val="00580213"/>
    <w:rsid w:val="0058025A"/>
    <w:rsid w:val="006F2939"/>
    <w:rsid w:val="007F2EC2"/>
    <w:rsid w:val="008C5C80"/>
    <w:rsid w:val="00A446F0"/>
    <w:rsid w:val="00A50EC2"/>
    <w:rsid w:val="00B5189B"/>
    <w:rsid w:val="00B8235E"/>
    <w:rsid w:val="00CA14E9"/>
    <w:rsid w:val="00CE2F06"/>
    <w:rsid w:val="00CF2270"/>
    <w:rsid w:val="00D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650B6ED"/>
  <w15:docId w15:val="{357425CB-3C71-4849-8DA4-5434381C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F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F2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2EC2"/>
  </w:style>
  <w:style w:type="paragraph" w:styleId="a6">
    <w:name w:val="footer"/>
    <w:basedOn w:val="a"/>
    <w:link w:val="a7"/>
    <w:uiPriority w:val="99"/>
    <w:semiHidden/>
    <w:unhideWhenUsed/>
    <w:rsid w:val="007F2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F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1DD9-643E-4489-85F4-C116FD86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智哉</dc:creator>
  <cp:lastModifiedBy>菅原　雅</cp:lastModifiedBy>
  <cp:revision>5</cp:revision>
  <cp:lastPrinted>2022-05-13T04:33:00Z</cp:lastPrinted>
  <dcterms:created xsi:type="dcterms:W3CDTF">2021-02-01T02:44:00Z</dcterms:created>
  <dcterms:modified xsi:type="dcterms:W3CDTF">2022-05-13T04:33:00Z</dcterms:modified>
</cp:coreProperties>
</file>